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6D16CDF2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665E953E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F3D1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B61A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665E953E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F3D1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B61A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F9DEFD" w14:textId="3F7A1B91" w:rsidR="00370FB8" w:rsidRDefault="00D13132" w:rsidP="000B61A1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AF3D11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AF3D11">
        <w:rPr>
          <w:rFonts w:ascii="Arial Rounded MT Bold" w:hAnsi="Arial Rounded MT Bold"/>
          <w:color w:val="FF0000"/>
          <w:sz w:val="40"/>
          <w:szCs w:val="40"/>
        </w:rPr>
        <w:t>Hoje é sexta-feira. Mais uma semana vencida, e muitos motivos para agradecer.”</w:t>
      </w:r>
    </w:p>
    <w:p w14:paraId="13DE7BC6" w14:textId="77777777" w:rsidR="00370FB8" w:rsidRPr="00370FB8" w:rsidRDefault="00370FB8" w:rsidP="00370FB8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</w:p>
    <w:p w14:paraId="167356C9" w14:textId="5CD1AFE8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3B91442B" w14:textId="77777777" w:rsidR="00AF3D11" w:rsidRPr="008C0DAF" w:rsidRDefault="00AF3D11" w:rsidP="00AF3D11">
      <w:pPr>
        <w:pStyle w:val="NormalWeb"/>
        <w:spacing w:before="0" w:beforeAutospacing="0" w:after="160" w:afterAutospacing="0"/>
        <w:jc w:val="both"/>
      </w:pPr>
      <w:r w:rsidRPr="008C0DAF">
        <w:rPr>
          <w:b/>
        </w:rPr>
        <w:t xml:space="preserve">1º passo: </w:t>
      </w:r>
      <w:r w:rsidRPr="008C0DAF">
        <w:rPr>
          <w:color w:val="000000"/>
        </w:rPr>
        <w:t>Descobrindo a Gramática – Preposição</w:t>
      </w:r>
    </w:p>
    <w:p w14:paraId="4EF0F9D7" w14:textId="77777777" w:rsidR="00AF3D11" w:rsidRPr="008C0DAF" w:rsidRDefault="00AF3D11" w:rsidP="00AF3D11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D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ações RAM / RÃO</w:t>
      </w:r>
    </w:p>
    <w:p w14:paraId="0DAD8D3E" w14:textId="77777777" w:rsidR="00AF3D11" w:rsidRPr="008C0DAF" w:rsidRDefault="00AF3D11" w:rsidP="00AF3D11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D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ações IZAR / ISAR.</w:t>
      </w:r>
    </w:p>
    <w:p w14:paraId="5A5EBDCA" w14:textId="561038B9" w:rsidR="00E31DCD" w:rsidRPr="00370FB8" w:rsidRDefault="00AF3D11" w:rsidP="00AF3D11">
      <w:pPr>
        <w:pStyle w:val="NormalWeb"/>
        <w:spacing w:before="0" w:beforeAutospacing="0" w:after="160" w:afterAutospacing="0"/>
        <w:jc w:val="both"/>
      </w:pPr>
      <w:r w:rsidRPr="008C0DAF">
        <w:rPr>
          <w:b/>
        </w:rPr>
        <w:t xml:space="preserve">2º passo: </w:t>
      </w:r>
      <w:r w:rsidRPr="008C0DAF">
        <w:rPr>
          <w:color w:val="000000"/>
        </w:rPr>
        <w:t xml:space="preserve">As aulas serão pelo </w:t>
      </w:r>
      <w:proofErr w:type="spellStart"/>
      <w:r w:rsidRPr="008C0DAF">
        <w:rPr>
          <w:color w:val="000000"/>
        </w:rPr>
        <w:t>google</w:t>
      </w:r>
      <w:proofErr w:type="spellEnd"/>
      <w:r w:rsidRPr="008C0DAF">
        <w:rPr>
          <w:color w:val="000000"/>
        </w:rPr>
        <w:t xml:space="preserve"> </w:t>
      </w:r>
      <w:proofErr w:type="spellStart"/>
      <w:r w:rsidRPr="008C0DAF">
        <w:rPr>
          <w:color w:val="000000"/>
        </w:rPr>
        <w:t>meet</w:t>
      </w:r>
      <w:proofErr w:type="spellEnd"/>
      <w:r w:rsidRPr="008C0DAF">
        <w:rPr>
          <w:color w:val="000000"/>
        </w:rPr>
        <w:t>. Lá a professora fará as orientações necessárias.</w:t>
      </w:r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WhatsApp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6C15A882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69F7F44E" w14:textId="77777777" w:rsidR="00AF3D11" w:rsidRDefault="00AF3D11" w:rsidP="00AF3D11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tarefa de casa com o vídeo e orientações para aula de hoje no link abaixo:</w:t>
      </w:r>
    </w:p>
    <w:p w14:paraId="68643FC8" w14:textId="77777777" w:rsidR="00AF3D11" w:rsidRDefault="00AF3D11" w:rsidP="00AF3D11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Não deixe de acompanhar pelo seu livro – </w:t>
      </w:r>
      <w:proofErr w:type="spellStart"/>
      <w:r>
        <w:rPr>
          <w:bCs/>
          <w:color w:val="000000"/>
        </w:rPr>
        <w:t>pág</w:t>
      </w:r>
      <w:proofErr w:type="spellEnd"/>
      <w:r>
        <w:rPr>
          <w:bCs/>
          <w:color w:val="000000"/>
        </w:rPr>
        <w:t>: 84 e 85.</w:t>
      </w:r>
    </w:p>
    <w:p w14:paraId="72B5ECC0" w14:textId="77777777" w:rsidR="000969E5" w:rsidRDefault="000969E5" w:rsidP="00AF3D11">
      <w:pPr>
        <w:pStyle w:val="NormalWeb"/>
        <w:spacing w:before="0" w:beforeAutospacing="0" w:after="160" w:afterAutospacing="0"/>
        <w:jc w:val="both"/>
        <w:rPr>
          <w:rStyle w:val="Hyperlink"/>
          <w:bCs/>
        </w:rPr>
      </w:pPr>
      <w:r>
        <w:rPr>
          <w:bCs/>
          <w:color w:val="000000" w:themeColor="text1"/>
        </w:rPr>
        <w:t xml:space="preserve">Link da aula: </w:t>
      </w:r>
      <w:hyperlink r:id="rId9" w:history="1">
        <w:r w:rsidRPr="00230734">
          <w:rPr>
            <w:rStyle w:val="Hyperlink"/>
            <w:bCs/>
          </w:rPr>
          <w:t>https://youtu.be/mN9QWHSQybo</w:t>
        </w:r>
      </w:hyperlink>
    </w:p>
    <w:p w14:paraId="51CA3B83" w14:textId="48486A33" w:rsidR="00AF3D11" w:rsidRDefault="00AF3D11" w:rsidP="00AF3D11">
      <w:pPr>
        <w:pStyle w:val="NormalWeb"/>
        <w:spacing w:before="0" w:beforeAutospacing="0" w:after="160" w:afterAutospacing="0"/>
        <w:jc w:val="both"/>
        <w:rPr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 xml:space="preserve">2º passo: </w:t>
      </w:r>
      <w:r>
        <w:rPr>
          <w:bCs/>
          <w:color w:val="000000" w:themeColor="text1"/>
        </w:rPr>
        <w:t xml:space="preserve">Resolução da atividade “Explore seus conhecimentos” – </w:t>
      </w:r>
      <w:proofErr w:type="spellStart"/>
      <w:r>
        <w:rPr>
          <w:bCs/>
          <w:color w:val="000000" w:themeColor="text1"/>
        </w:rPr>
        <w:t>Pág</w:t>
      </w:r>
      <w:proofErr w:type="spellEnd"/>
      <w:r>
        <w:rPr>
          <w:bCs/>
          <w:color w:val="000000" w:themeColor="text1"/>
        </w:rPr>
        <w:t xml:space="preserve">: 85 (q.11) e “Mergulhando fundo” </w:t>
      </w:r>
      <w:proofErr w:type="spellStart"/>
      <w:r>
        <w:rPr>
          <w:bCs/>
          <w:color w:val="000000" w:themeColor="text1"/>
        </w:rPr>
        <w:t>Pág</w:t>
      </w:r>
      <w:proofErr w:type="spellEnd"/>
      <w:r>
        <w:rPr>
          <w:bCs/>
          <w:color w:val="000000" w:themeColor="text1"/>
        </w:rPr>
        <w:t>: 85 (q.1)</w:t>
      </w:r>
    </w:p>
    <w:p w14:paraId="5659EA21" w14:textId="77777777" w:rsidR="00AF3D11" w:rsidRDefault="00AF3D11" w:rsidP="00AF3D11">
      <w:pPr>
        <w:pStyle w:val="NormalWeb"/>
        <w:spacing w:before="0" w:beforeAutospacing="0" w:after="160" w:afterAutospacing="0"/>
        <w:jc w:val="both"/>
        <w:rPr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Obs</w:t>
      </w:r>
      <w:proofErr w:type="spellEnd"/>
      <w:r>
        <w:rPr>
          <w:b/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As resoluções serão realizadas no </w:t>
      </w:r>
      <w:proofErr w:type="spellStart"/>
      <w:r>
        <w:rPr>
          <w:bCs/>
          <w:color w:val="000000" w:themeColor="text1"/>
        </w:rPr>
        <w:t>Whatsapp</w:t>
      </w:r>
      <w:proofErr w:type="spellEnd"/>
      <w:r>
        <w:rPr>
          <w:bCs/>
          <w:color w:val="000000" w:themeColor="text1"/>
        </w:rPr>
        <w:t>, durante a aula.</w:t>
      </w:r>
    </w:p>
    <w:p w14:paraId="73F3A570" w14:textId="5277D026" w:rsidR="00C0043F" w:rsidRDefault="00AF3D11" w:rsidP="00AF3D11">
      <w:pPr>
        <w:pStyle w:val="NormalWeb"/>
        <w:spacing w:before="0" w:beforeAutospacing="0" w:after="160" w:afterAutospacing="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º passo: </w:t>
      </w:r>
      <w:r>
        <w:rPr>
          <w:bCs/>
          <w:color w:val="000000" w:themeColor="text1"/>
        </w:rPr>
        <w:t xml:space="preserve">Atividade de casa “Mergulhando Fundo” – </w:t>
      </w:r>
      <w:proofErr w:type="spellStart"/>
      <w:r>
        <w:rPr>
          <w:bCs/>
          <w:color w:val="000000" w:themeColor="text1"/>
        </w:rPr>
        <w:t>Pág</w:t>
      </w:r>
      <w:proofErr w:type="spellEnd"/>
      <w:r>
        <w:rPr>
          <w:bCs/>
          <w:color w:val="000000" w:themeColor="text1"/>
        </w:rPr>
        <w:t>: 85 (q.2)</w:t>
      </w:r>
    </w:p>
    <w:p w14:paraId="453D085A" w14:textId="1FC43887" w:rsidR="00F6204C" w:rsidRPr="00C8028A" w:rsidRDefault="00F6204C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651EB04C" w14:textId="0C626089" w:rsidR="00C0043F" w:rsidRPr="008A007D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WhatsApp (9.9174-8820)</w:t>
      </w:r>
    </w:p>
    <w:p w14:paraId="655E4220" w14:textId="77777777" w:rsidR="00C0043F" w:rsidRPr="0027046B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BCBC04D" w14:textId="1A953839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29D162C" w14:textId="77777777" w:rsidR="00C0043F" w:rsidRDefault="00C0043F" w:rsidP="00C0043F"/>
    <w:p w14:paraId="6A5A6B08" w14:textId="72D6A5A2" w:rsidR="00C0043F" w:rsidRPr="00AF3D11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14:paraId="22A83B11" w14:textId="77777777" w:rsidR="00AF3D11" w:rsidRDefault="00AF3D11" w:rsidP="00AF3D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plicações da aula de hoje no link abaixo:</w:t>
      </w:r>
    </w:p>
    <w:p w14:paraId="2AEEAFDA" w14:textId="77777777" w:rsidR="00AF3D11" w:rsidRDefault="00AF3D11" w:rsidP="00AF3D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deixe de acompanhar pelo seu livro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86.</w:t>
      </w:r>
    </w:p>
    <w:p w14:paraId="21DD0C46" w14:textId="77777777" w:rsidR="00AF3D11" w:rsidRDefault="00AF3D11" w:rsidP="00AF3D11">
      <w:pPr>
        <w:tabs>
          <w:tab w:val="left" w:pos="300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pt-BR"/>
        </w:rPr>
        <w:t>L.</w:t>
      </w:r>
      <w:r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  <w:lang w:eastAsia="pt-BR"/>
        </w:rPr>
        <w:tab/>
      </w:r>
    </w:p>
    <w:p w14:paraId="382C973F" w14:textId="77777777" w:rsidR="00AF3D11" w:rsidRDefault="00AF3D11" w:rsidP="00AF3D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ução da atividade “Dialogar e Conhecer”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87 (q.1)</w:t>
      </w:r>
    </w:p>
    <w:p w14:paraId="21B3201C" w14:textId="77777777" w:rsidR="00AF3D11" w:rsidRPr="008C0DAF" w:rsidRDefault="00AF3D11" w:rsidP="00AF3D11">
      <w:pPr>
        <w:pStyle w:val="NormalWeb"/>
        <w:spacing w:before="0" w:beforeAutospacing="0" w:after="160" w:afterAutospacing="0"/>
        <w:jc w:val="both"/>
        <w:rPr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Obs</w:t>
      </w:r>
      <w:proofErr w:type="spellEnd"/>
      <w:r>
        <w:rPr>
          <w:b/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As resoluções serão realizadas no </w:t>
      </w:r>
      <w:proofErr w:type="spellStart"/>
      <w:r>
        <w:rPr>
          <w:bCs/>
          <w:color w:val="000000" w:themeColor="text1"/>
        </w:rPr>
        <w:t>Whatsapp</w:t>
      </w:r>
      <w:proofErr w:type="spellEnd"/>
      <w:r>
        <w:rPr>
          <w:bCs/>
          <w:color w:val="000000" w:themeColor="text1"/>
        </w:rPr>
        <w:t>, durante a aula.</w:t>
      </w:r>
    </w:p>
    <w:p w14:paraId="01741816" w14:textId="6FE38BF0" w:rsidR="00C8028A" w:rsidRPr="004A2829" w:rsidRDefault="00AF3D11" w:rsidP="00AF3D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 de casa “Dialogar e Conhecer”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87 (q.2)</w:t>
      </w:r>
    </w:p>
    <w:p w14:paraId="1D142409" w14:textId="5117BD1D" w:rsidR="00C0043F" w:rsidRP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WhatsApp (9.9174-8820)</w:t>
      </w: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7522B54A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3B1BD8FA" w14:textId="77777777" w:rsidR="00AF3D11" w:rsidRPr="008C0DAF" w:rsidRDefault="00AF3D11" w:rsidP="00AF3D11">
      <w:pPr>
        <w:pStyle w:val="NormalWeb"/>
        <w:spacing w:before="0" w:beforeAutospacing="0" w:after="160" w:afterAutospacing="0"/>
        <w:jc w:val="both"/>
      </w:pPr>
      <w:r w:rsidRPr="008C0DAF">
        <w:rPr>
          <w:b/>
        </w:rPr>
        <w:t xml:space="preserve">1º passo: </w:t>
      </w:r>
      <w:r w:rsidRPr="008C0DAF">
        <w:rPr>
          <w:color w:val="000000"/>
        </w:rPr>
        <w:t>Descobrindo a Gramática – Preposição</w:t>
      </w:r>
    </w:p>
    <w:p w14:paraId="365FD4A6" w14:textId="77777777" w:rsidR="00AF3D11" w:rsidRPr="008C0DAF" w:rsidRDefault="00AF3D11" w:rsidP="00AF3D11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D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ações RAM / RÃO</w:t>
      </w:r>
    </w:p>
    <w:p w14:paraId="156DB861" w14:textId="77777777" w:rsidR="00AF3D11" w:rsidRPr="008C0DAF" w:rsidRDefault="00AF3D11" w:rsidP="00AF3D11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D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ações IZAR / ISAR.</w:t>
      </w:r>
    </w:p>
    <w:p w14:paraId="7ADB8473" w14:textId="2D470D13" w:rsidR="000B61A1" w:rsidRPr="000B61A1" w:rsidRDefault="00AF3D11" w:rsidP="00AF3D1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C0D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º passo: </w:t>
      </w:r>
      <w:r w:rsidRPr="008C0DAF">
        <w:rPr>
          <w:rFonts w:ascii="Times New Roman" w:hAnsi="Times New Roman" w:cs="Times New Roman"/>
          <w:color w:val="000000"/>
          <w:sz w:val="24"/>
          <w:szCs w:val="24"/>
        </w:rPr>
        <w:t xml:space="preserve">As aulas serão pelo </w:t>
      </w:r>
      <w:proofErr w:type="spellStart"/>
      <w:r w:rsidRPr="008C0DAF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8C0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0DAF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8C0DAF">
        <w:rPr>
          <w:rFonts w:ascii="Times New Roman" w:hAnsi="Times New Roman" w:cs="Times New Roman"/>
          <w:color w:val="000000"/>
          <w:sz w:val="24"/>
          <w:szCs w:val="24"/>
        </w:rPr>
        <w:t>. Lá a professora fará as orientações necessárias.</w:t>
      </w:r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WhatsApp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380E" w14:textId="77777777" w:rsidR="0063405C" w:rsidRDefault="0063405C" w:rsidP="00D13132">
      <w:pPr>
        <w:spacing w:after="0" w:line="240" w:lineRule="auto"/>
      </w:pPr>
      <w:r>
        <w:separator/>
      </w:r>
    </w:p>
  </w:endnote>
  <w:endnote w:type="continuationSeparator" w:id="0">
    <w:p w14:paraId="5C211ABE" w14:textId="77777777" w:rsidR="0063405C" w:rsidRDefault="0063405C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D821B" w14:textId="77777777" w:rsidR="0063405C" w:rsidRDefault="0063405C" w:rsidP="00D13132">
      <w:pPr>
        <w:spacing w:after="0" w:line="240" w:lineRule="auto"/>
      </w:pPr>
      <w:r>
        <w:separator/>
      </w:r>
    </w:p>
  </w:footnote>
  <w:footnote w:type="continuationSeparator" w:id="0">
    <w:p w14:paraId="30B841B5" w14:textId="77777777" w:rsidR="0063405C" w:rsidRDefault="0063405C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63405C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63405C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63405C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7C98"/>
    <w:rsid w:val="00082C4D"/>
    <w:rsid w:val="000969E5"/>
    <w:rsid w:val="000B61A1"/>
    <w:rsid w:val="000E0317"/>
    <w:rsid w:val="001131E2"/>
    <w:rsid w:val="00225E6C"/>
    <w:rsid w:val="0024254F"/>
    <w:rsid w:val="00267007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E751B"/>
    <w:rsid w:val="003F0C3E"/>
    <w:rsid w:val="00476FD4"/>
    <w:rsid w:val="00484F3C"/>
    <w:rsid w:val="004A2829"/>
    <w:rsid w:val="004C77A6"/>
    <w:rsid w:val="004E4949"/>
    <w:rsid w:val="004E745D"/>
    <w:rsid w:val="00516144"/>
    <w:rsid w:val="00520463"/>
    <w:rsid w:val="00542C03"/>
    <w:rsid w:val="005A2D77"/>
    <w:rsid w:val="005A61C7"/>
    <w:rsid w:val="005D0519"/>
    <w:rsid w:val="0063405C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73595"/>
    <w:rsid w:val="007C4FC2"/>
    <w:rsid w:val="00825ED2"/>
    <w:rsid w:val="00845934"/>
    <w:rsid w:val="009D104C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6204C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N9QWHSQyb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D376-089A-4C70-80D9-6A7AE1F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1</cp:revision>
  <dcterms:created xsi:type="dcterms:W3CDTF">2020-05-22T18:30:00Z</dcterms:created>
  <dcterms:modified xsi:type="dcterms:W3CDTF">2020-07-10T01:49:00Z</dcterms:modified>
</cp:coreProperties>
</file>